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B8" w:rsidRPr="009D7C02" w:rsidRDefault="0060083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D7C02">
        <w:rPr>
          <w:rFonts w:ascii="Times New Roman" w:hAnsi="Times New Roman" w:cs="Times New Roman"/>
          <w:sz w:val="24"/>
          <w:szCs w:val="24"/>
        </w:rPr>
        <w:t>Zdravím vás, m</w:t>
      </w:r>
      <w:r w:rsidR="0043098F" w:rsidRPr="009D7C02">
        <w:rPr>
          <w:rFonts w:ascii="Times New Roman" w:hAnsi="Times New Roman" w:cs="Times New Roman"/>
          <w:sz w:val="24"/>
          <w:szCs w:val="24"/>
        </w:rPr>
        <w:t>ilí páťá</w:t>
      </w:r>
      <w:r w:rsidR="00604EB8" w:rsidRPr="009D7C02">
        <w:rPr>
          <w:rFonts w:ascii="Times New Roman" w:hAnsi="Times New Roman" w:cs="Times New Roman"/>
          <w:sz w:val="24"/>
          <w:szCs w:val="24"/>
        </w:rPr>
        <w:t>ci,</w:t>
      </w:r>
      <w:r w:rsidR="009347BD" w:rsidRPr="009D7C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869" w:rsidRDefault="00F774BC" w:rsidP="00F774B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D7C02">
        <w:rPr>
          <w:sz w:val="24"/>
          <w:szCs w:val="24"/>
        </w:rPr>
        <w:t xml:space="preserve">nes </w:t>
      </w:r>
      <w:r w:rsidR="00286FFD">
        <w:rPr>
          <w:sz w:val="24"/>
          <w:szCs w:val="24"/>
        </w:rPr>
        <w:t xml:space="preserve">si společně projdeme další část našich dějin po 2. světové válce. V učebnici str. 46 – 47… </w:t>
      </w:r>
    </w:p>
    <w:p w:rsidR="005B2E3B" w:rsidRDefault="005B2E3B" w:rsidP="00F774BC">
      <w:pPr>
        <w:spacing w:after="0"/>
        <w:jc w:val="both"/>
        <w:rPr>
          <w:sz w:val="24"/>
          <w:szCs w:val="24"/>
        </w:rPr>
      </w:pPr>
    </w:p>
    <w:p w:rsidR="00FF47EE" w:rsidRDefault="00286FFD" w:rsidP="00F774B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o sešitu si zapište, prosím:</w:t>
      </w:r>
    </w:p>
    <w:p w:rsidR="00286FFD" w:rsidRDefault="00286FFD" w:rsidP="00F774B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6FFD" w:rsidRDefault="00286FFD" w:rsidP="00F774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Nadpis: </w:t>
      </w:r>
      <w:r>
        <w:rPr>
          <w:rFonts w:ascii="Times New Roman" w:hAnsi="Times New Roman" w:cs="Times New Roman"/>
          <w:b/>
          <w:sz w:val="24"/>
          <w:szCs w:val="24"/>
        </w:rPr>
        <w:t>Pražské jaro</w:t>
      </w:r>
    </w:p>
    <w:p w:rsidR="00286FFD" w:rsidRDefault="00286FFD" w:rsidP="00F774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FD" w:rsidRDefault="00286FFD" w:rsidP="00F774B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Minule jsme si říkali, jak byly roky po válce těžké, soukromí podnikatelé se zrušili, majetek přešel do vlastnictví státu (i zemědělství). V zemi zavládl teror, zabíjeni byli i nevinní lidé. ČSR se přejmenovala na ČSSR (socialistická)… </w:t>
      </w:r>
      <w:r w:rsidRPr="00286FFD">
        <w:rPr>
          <w:rFonts w:ascii="Times New Roman" w:hAnsi="Times New Roman" w:cs="Times New Roman"/>
          <w:color w:val="FF0000"/>
          <w:sz w:val="24"/>
          <w:szCs w:val="24"/>
        </w:rPr>
        <w:sym w:font="Wingdings" w:char="F04C"/>
      </w:r>
    </w:p>
    <w:p w:rsidR="00286FFD" w:rsidRDefault="00286FFD" w:rsidP="00F774B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86FFD" w:rsidRDefault="00286FFD" w:rsidP="00286FFD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FFD">
        <w:rPr>
          <w:rFonts w:ascii="Times New Roman" w:hAnsi="Times New Roman" w:cs="Times New Roman"/>
          <w:b/>
          <w:sz w:val="24"/>
          <w:szCs w:val="24"/>
        </w:rPr>
        <w:t>v lednu 196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vedením komunistické strany se stal </w:t>
      </w:r>
      <w:r>
        <w:rPr>
          <w:rFonts w:ascii="Times New Roman" w:hAnsi="Times New Roman" w:cs="Times New Roman"/>
          <w:b/>
          <w:sz w:val="24"/>
          <w:szCs w:val="24"/>
        </w:rPr>
        <w:t>Alexandr Dubček</w:t>
      </w:r>
    </w:p>
    <w:p w:rsidR="00286FFD" w:rsidRPr="00286FFD" w:rsidRDefault="00286FFD" w:rsidP="00286FFD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FFD">
        <w:rPr>
          <w:rFonts w:ascii="Times New Roman" w:hAnsi="Times New Roman" w:cs="Times New Roman"/>
          <w:sz w:val="24"/>
          <w:szCs w:val="24"/>
        </w:rPr>
        <w:t>snažil se o</w:t>
      </w:r>
      <w:r>
        <w:rPr>
          <w:rFonts w:ascii="Times New Roman" w:hAnsi="Times New Roman" w:cs="Times New Roman"/>
          <w:b/>
          <w:sz w:val="24"/>
          <w:szCs w:val="24"/>
        </w:rPr>
        <w:t xml:space="preserve"> „socialismus s lidskou tváří“, </w:t>
      </w:r>
      <w:r>
        <w:rPr>
          <w:rFonts w:ascii="Times New Roman" w:hAnsi="Times New Roman" w:cs="Times New Roman"/>
          <w:sz w:val="24"/>
          <w:szCs w:val="24"/>
        </w:rPr>
        <w:t>zmírnění teroru a více práv občanům</w:t>
      </w:r>
    </w:p>
    <w:p w:rsidR="00286FFD" w:rsidRDefault="00286FFD" w:rsidP="00286FFD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dé tomu uvěřili, tato doba se nazývá </w:t>
      </w:r>
      <w:r>
        <w:rPr>
          <w:rFonts w:ascii="Times New Roman" w:hAnsi="Times New Roman" w:cs="Times New Roman"/>
          <w:b/>
          <w:sz w:val="24"/>
          <w:szCs w:val="24"/>
        </w:rPr>
        <w:t>Pražské jaro</w:t>
      </w:r>
    </w:p>
    <w:p w:rsidR="00286FFD" w:rsidRPr="00D15469" w:rsidRDefault="00286FFD" w:rsidP="00286FFD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ěchto změn se zalekl Sovětský svaz a poslal na naše území vojska pěti států –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21.</w:t>
      </w:r>
      <w:r w:rsidR="00D15469">
        <w:rPr>
          <w:rFonts w:ascii="Times New Roman" w:hAnsi="Times New Roman" w:cs="Times New Roman"/>
          <w:b/>
          <w:sz w:val="24"/>
          <w:szCs w:val="24"/>
        </w:rPr>
        <w:t xml:space="preserve"> srpna</w:t>
      </w:r>
      <w:r>
        <w:rPr>
          <w:rFonts w:ascii="Times New Roman" w:hAnsi="Times New Roman" w:cs="Times New Roman"/>
          <w:b/>
          <w:sz w:val="24"/>
          <w:szCs w:val="24"/>
        </w:rPr>
        <w:t xml:space="preserve"> 1968</w:t>
      </w:r>
      <w:r>
        <w:rPr>
          <w:rFonts w:ascii="Times New Roman" w:hAnsi="Times New Roman" w:cs="Times New Roman"/>
          <w:sz w:val="24"/>
          <w:szCs w:val="24"/>
        </w:rPr>
        <w:t xml:space="preserve">, aby </w:t>
      </w:r>
      <w:r w:rsidR="00D15469">
        <w:rPr>
          <w:rFonts w:ascii="Times New Roman" w:hAnsi="Times New Roman" w:cs="Times New Roman"/>
          <w:sz w:val="24"/>
          <w:szCs w:val="24"/>
        </w:rPr>
        <w:t>zde bránili</w:t>
      </w:r>
      <w:r>
        <w:rPr>
          <w:rFonts w:ascii="Times New Roman" w:hAnsi="Times New Roman" w:cs="Times New Roman"/>
          <w:sz w:val="24"/>
          <w:szCs w:val="24"/>
        </w:rPr>
        <w:t xml:space="preserve"> socialismus</w:t>
      </w:r>
    </w:p>
    <w:p w:rsidR="00D15469" w:rsidRDefault="00D15469" w:rsidP="00286FFD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otest proti tomu se upálil student </w:t>
      </w:r>
      <w:r>
        <w:rPr>
          <w:rFonts w:ascii="Times New Roman" w:hAnsi="Times New Roman" w:cs="Times New Roman"/>
          <w:b/>
          <w:sz w:val="24"/>
          <w:szCs w:val="24"/>
        </w:rPr>
        <w:t>Jan Palach</w:t>
      </w:r>
    </w:p>
    <w:p w:rsidR="00D15469" w:rsidRPr="00D15469" w:rsidRDefault="00D15469" w:rsidP="00286FFD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 obnoven totalitní režim, opět byli pronásledováni a trestáni ti, co nesouhlasili s komunistickým režimem</w:t>
      </w:r>
    </w:p>
    <w:p w:rsidR="00D15469" w:rsidRPr="00D15469" w:rsidRDefault="00D15469" w:rsidP="00286FFD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ze režimu vyústila až </w:t>
      </w:r>
      <w:r>
        <w:rPr>
          <w:rFonts w:ascii="Times New Roman" w:hAnsi="Times New Roman" w:cs="Times New Roman"/>
          <w:b/>
          <w:sz w:val="24"/>
          <w:szCs w:val="24"/>
        </w:rPr>
        <w:t>17. listopadu 19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469" w:rsidRDefault="00D15469" w:rsidP="00D15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469" w:rsidRDefault="00D15469" w:rsidP="00D154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5469">
        <w:rPr>
          <w:rFonts w:ascii="Times New Roman" w:hAnsi="Times New Roman" w:cs="Times New Roman"/>
          <w:color w:val="FF0000"/>
          <w:sz w:val="24"/>
          <w:szCs w:val="24"/>
        </w:rPr>
        <w:t xml:space="preserve">Ale o sametové revoluci až příště… </w:t>
      </w:r>
      <w:r w:rsidRPr="00D15469">
        <w:rPr>
          <w:rFonts w:ascii="Times New Roman" w:hAnsi="Times New Roman" w:cs="Times New Roman"/>
          <w:color w:val="FF0000"/>
          <w:sz w:val="24"/>
          <w:szCs w:val="24"/>
        </w:rPr>
        <w:sym w:font="Wingdings" w:char="F04A"/>
      </w:r>
    </w:p>
    <w:p w:rsidR="002B675C" w:rsidRDefault="002B675C" w:rsidP="00D154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B675C" w:rsidRDefault="002B675C" w:rsidP="00D154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Ještě se můžete podívat na pár krátkých dokumentů, jak se tehdy žilo…</w:t>
      </w:r>
    </w:p>
    <w:p w:rsidR="00E06429" w:rsidRDefault="00E06429" w:rsidP="00D154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6429" w:rsidRDefault="00935BA5" w:rsidP="00D154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6" w:history="1">
        <w:r w:rsidR="00E06429" w:rsidRPr="0055384F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45b35i0Yzms</w:t>
        </w:r>
      </w:hyperlink>
    </w:p>
    <w:p w:rsidR="00E06429" w:rsidRDefault="00E06429" w:rsidP="00D154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6429" w:rsidRDefault="00935BA5" w:rsidP="00D154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7" w:history="1">
        <w:r w:rsidR="00E06429" w:rsidRPr="0055384F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Ej4h5JfNIu8</w:t>
        </w:r>
      </w:hyperlink>
    </w:p>
    <w:p w:rsidR="00E06429" w:rsidRDefault="00E06429" w:rsidP="00D154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6429" w:rsidRDefault="00935BA5" w:rsidP="00D154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8" w:history="1">
        <w:r w:rsidR="00E06429" w:rsidRPr="0055384F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KynT53aaoMc</w:t>
        </w:r>
      </w:hyperlink>
    </w:p>
    <w:p w:rsidR="00E06429" w:rsidRPr="00D15469" w:rsidRDefault="00E06429" w:rsidP="00D154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5469" w:rsidRDefault="00D15469" w:rsidP="00C830DC">
      <w:pPr>
        <w:rPr>
          <w:b/>
          <w:sz w:val="24"/>
          <w:szCs w:val="24"/>
        </w:rPr>
      </w:pPr>
    </w:p>
    <w:p w:rsidR="000E5235" w:rsidRDefault="00C830DC" w:rsidP="00C830DC">
      <w:pPr>
        <w:rPr>
          <w:sz w:val="24"/>
          <w:szCs w:val="24"/>
        </w:rPr>
      </w:pPr>
      <w:r>
        <w:rPr>
          <w:sz w:val="24"/>
          <w:szCs w:val="24"/>
        </w:rPr>
        <w:t xml:space="preserve">Pokud byste s něčím potřebovali poradit, nebo se na něco zeptat, nebo se jen tak s něčím svěřit, klidně mi napište na: </w:t>
      </w:r>
      <w:hyperlink r:id="rId9" w:history="1">
        <w:r>
          <w:rPr>
            <w:rStyle w:val="Hypertextovodkaz"/>
            <w:sz w:val="24"/>
            <w:szCs w:val="24"/>
          </w:rPr>
          <w:t>pysnyp@zshlubocky.cz</w:t>
        </w:r>
      </w:hyperlink>
      <w:r w:rsidR="000E5235">
        <w:rPr>
          <w:sz w:val="24"/>
          <w:szCs w:val="24"/>
        </w:rPr>
        <w:t xml:space="preserve">. </w:t>
      </w:r>
    </w:p>
    <w:p w:rsidR="00C830DC" w:rsidRDefault="00C830DC" w:rsidP="00C830DC">
      <w:pPr>
        <w:rPr>
          <w:sz w:val="24"/>
          <w:szCs w:val="24"/>
        </w:rPr>
      </w:pPr>
      <w:r>
        <w:rPr>
          <w:sz w:val="24"/>
          <w:szCs w:val="24"/>
        </w:rPr>
        <w:t>Váš učitel a ředitel</w:t>
      </w:r>
    </w:p>
    <w:p w:rsidR="00EA191E" w:rsidRDefault="00EA191E" w:rsidP="00BE34F5"/>
    <w:sectPr w:rsidR="00EA1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D"/>
    <w:multiLevelType w:val="hybridMultilevel"/>
    <w:tmpl w:val="4E42C064"/>
    <w:lvl w:ilvl="0" w:tplc="C242F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528"/>
    <w:multiLevelType w:val="hybridMultilevel"/>
    <w:tmpl w:val="2D78A8AE"/>
    <w:lvl w:ilvl="0" w:tplc="C2A48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0029"/>
    <w:multiLevelType w:val="hybridMultilevel"/>
    <w:tmpl w:val="AE9E65AE"/>
    <w:lvl w:ilvl="0" w:tplc="CE368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427"/>
    <w:multiLevelType w:val="hybridMultilevel"/>
    <w:tmpl w:val="02745784"/>
    <w:lvl w:ilvl="0" w:tplc="75689BBC">
      <w:start w:val="12"/>
      <w:numFmt w:val="bullet"/>
      <w:lvlText w:val="-"/>
      <w:lvlJc w:val="left"/>
      <w:pPr>
        <w:ind w:left="147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 w15:restartNumberingAfterBreak="0">
    <w:nsid w:val="3D3A165C"/>
    <w:multiLevelType w:val="hybridMultilevel"/>
    <w:tmpl w:val="C9869B42"/>
    <w:lvl w:ilvl="0" w:tplc="E060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B2E9D"/>
    <w:multiLevelType w:val="hybridMultilevel"/>
    <w:tmpl w:val="60E236A6"/>
    <w:lvl w:ilvl="0" w:tplc="75327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3467B"/>
    <w:multiLevelType w:val="hybridMultilevel"/>
    <w:tmpl w:val="E0969AB2"/>
    <w:lvl w:ilvl="0" w:tplc="3D50B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 w:themeColor="text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9677F"/>
    <w:multiLevelType w:val="hybridMultilevel"/>
    <w:tmpl w:val="7E60C2C2"/>
    <w:lvl w:ilvl="0" w:tplc="3A506C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25202"/>
    <w:multiLevelType w:val="hybridMultilevel"/>
    <w:tmpl w:val="3482B358"/>
    <w:lvl w:ilvl="0" w:tplc="08CA6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63580"/>
    <w:multiLevelType w:val="hybridMultilevel"/>
    <w:tmpl w:val="311660F4"/>
    <w:lvl w:ilvl="0" w:tplc="E2463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D2662"/>
    <w:multiLevelType w:val="hybridMultilevel"/>
    <w:tmpl w:val="16C0424E"/>
    <w:lvl w:ilvl="0" w:tplc="523C2A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D38AD"/>
    <w:multiLevelType w:val="hybridMultilevel"/>
    <w:tmpl w:val="E60E5456"/>
    <w:lvl w:ilvl="0" w:tplc="3502D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BA"/>
    <w:rsid w:val="00024BDE"/>
    <w:rsid w:val="00043111"/>
    <w:rsid w:val="000441DB"/>
    <w:rsid w:val="00094D07"/>
    <w:rsid w:val="000C183A"/>
    <w:rsid w:val="000E5235"/>
    <w:rsid w:val="001012D1"/>
    <w:rsid w:val="00104869"/>
    <w:rsid w:val="00114FFF"/>
    <w:rsid w:val="001E07AE"/>
    <w:rsid w:val="00223785"/>
    <w:rsid w:val="00280271"/>
    <w:rsid w:val="00286FFD"/>
    <w:rsid w:val="002B675C"/>
    <w:rsid w:val="002D77CF"/>
    <w:rsid w:val="00302775"/>
    <w:rsid w:val="00346843"/>
    <w:rsid w:val="003D2F70"/>
    <w:rsid w:val="003D3EA9"/>
    <w:rsid w:val="0043098F"/>
    <w:rsid w:val="0046641E"/>
    <w:rsid w:val="004C68BA"/>
    <w:rsid w:val="004D6A17"/>
    <w:rsid w:val="00564CD8"/>
    <w:rsid w:val="005B2E3B"/>
    <w:rsid w:val="00600838"/>
    <w:rsid w:val="00604EB8"/>
    <w:rsid w:val="00605B9C"/>
    <w:rsid w:val="00612366"/>
    <w:rsid w:val="006D6678"/>
    <w:rsid w:val="006E2F2F"/>
    <w:rsid w:val="007410EE"/>
    <w:rsid w:val="0079726E"/>
    <w:rsid w:val="007D3CF5"/>
    <w:rsid w:val="007F6059"/>
    <w:rsid w:val="00852E85"/>
    <w:rsid w:val="008F58D2"/>
    <w:rsid w:val="009347BD"/>
    <w:rsid w:val="00935BA5"/>
    <w:rsid w:val="009517AA"/>
    <w:rsid w:val="00987C58"/>
    <w:rsid w:val="00993EAC"/>
    <w:rsid w:val="009B37D1"/>
    <w:rsid w:val="009C1602"/>
    <w:rsid w:val="009D7C02"/>
    <w:rsid w:val="00A56941"/>
    <w:rsid w:val="00A7509F"/>
    <w:rsid w:val="00A76D9D"/>
    <w:rsid w:val="00B116B5"/>
    <w:rsid w:val="00B628E6"/>
    <w:rsid w:val="00B7393E"/>
    <w:rsid w:val="00BA0F77"/>
    <w:rsid w:val="00BE34F5"/>
    <w:rsid w:val="00C13B5F"/>
    <w:rsid w:val="00C3383D"/>
    <w:rsid w:val="00C830DC"/>
    <w:rsid w:val="00C95CB4"/>
    <w:rsid w:val="00D15469"/>
    <w:rsid w:val="00D8692A"/>
    <w:rsid w:val="00E06429"/>
    <w:rsid w:val="00E06E01"/>
    <w:rsid w:val="00E4310B"/>
    <w:rsid w:val="00E5457B"/>
    <w:rsid w:val="00E92843"/>
    <w:rsid w:val="00EA191E"/>
    <w:rsid w:val="00F477BC"/>
    <w:rsid w:val="00F55B28"/>
    <w:rsid w:val="00F774BC"/>
    <w:rsid w:val="00FB6E01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7CFF1B-2091-411F-929E-8D4668CA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64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A19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ynT53aaoM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j4h5JfNIu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5b35i0Yzm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ysnyp@zshluboc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A33F-7E6A-4C09-8711-62D6294C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yšný</dc:creator>
  <cp:keywords/>
  <dc:description/>
  <cp:lastModifiedBy>Mgr. Martina Stehlíková</cp:lastModifiedBy>
  <cp:revision>2</cp:revision>
  <dcterms:created xsi:type="dcterms:W3CDTF">2021-01-14T12:30:00Z</dcterms:created>
  <dcterms:modified xsi:type="dcterms:W3CDTF">2021-01-14T12:30:00Z</dcterms:modified>
</cp:coreProperties>
</file>